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607"/>
        <w:gridCol w:w="5422"/>
      </w:tblGrid>
      <w:tr w:rsidR="00163ED3" w:rsidRPr="00E16B07" w14:paraId="306724D6" w14:textId="77777777" w:rsidTr="00E16B07">
        <w:trPr>
          <w:trHeight w:val="1160"/>
        </w:trPr>
        <w:tc>
          <w:tcPr>
            <w:tcW w:w="2437" w:type="dxa"/>
          </w:tcPr>
          <w:p w14:paraId="2FB79FF1" w14:textId="77777777" w:rsidR="00163ED3" w:rsidRPr="00E16B07" w:rsidRDefault="0087580D" w:rsidP="004742EB">
            <w:r>
              <w:rPr>
                <w:rFonts w:ascii="Verdana" w:hAnsi="Verdana"/>
                <w:noProof/>
                <w:color w:val="333333"/>
                <w:sz w:val="12"/>
                <w:szCs w:val="12"/>
                <w:lang w:val="en-SG"/>
              </w:rPr>
              <w:fldChar w:fldCharType="begin"/>
            </w:r>
            <w:r>
              <w:rPr>
                <w:rFonts w:ascii="Verdana" w:hAnsi="Verdana"/>
                <w:noProof/>
                <w:color w:val="333333"/>
                <w:sz w:val="12"/>
                <w:szCs w:val="12"/>
                <w:lang w:val="en-SG"/>
              </w:rPr>
              <w:instrText xml:space="preserve"> INCLUDEPICTURE  "cid:image001.png@01D2DBA4.C71DBCA0" \* MERGEFORMATINET </w:instrText>
            </w:r>
            <w:r>
              <w:rPr>
                <w:rFonts w:ascii="Verdana" w:hAnsi="Verdana"/>
                <w:noProof/>
                <w:color w:val="333333"/>
                <w:sz w:val="12"/>
                <w:szCs w:val="12"/>
                <w:lang w:val="en-SG"/>
              </w:rPr>
              <w:fldChar w:fldCharType="separate"/>
            </w:r>
            <w:r w:rsidR="00FD130A">
              <w:rPr>
                <w:rFonts w:ascii="Verdana" w:hAnsi="Verdana"/>
                <w:noProof/>
                <w:color w:val="333333"/>
                <w:sz w:val="12"/>
                <w:szCs w:val="12"/>
                <w:lang w:val="en-SG"/>
              </w:rPr>
              <w:fldChar w:fldCharType="begin"/>
            </w:r>
            <w:r w:rsidR="00FD130A">
              <w:rPr>
                <w:rFonts w:ascii="Verdana" w:hAnsi="Verdana"/>
                <w:noProof/>
                <w:color w:val="333333"/>
                <w:sz w:val="12"/>
                <w:szCs w:val="12"/>
                <w:lang w:val="en-SG"/>
              </w:rPr>
              <w:instrText xml:space="preserve"> INCLUDEPICTURE  "cid:image001.png@01D2DBA4.C71DBCA0" \* MERGEFORMATINET </w:instrText>
            </w:r>
            <w:r w:rsidR="00FD130A">
              <w:rPr>
                <w:rFonts w:ascii="Verdana" w:hAnsi="Verdana"/>
                <w:noProof/>
                <w:color w:val="333333"/>
                <w:sz w:val="12"/>
                <w:szCs w:val="12"/>
                <w:lang w:val="en-SG"/>
              </w:rPr>
              <w:fldChar w:fldCharType="separate"/>
            </w:r>
            <w:r w:rsidR="0090325D">
              <w:rPr>
                <w:rFonts w:ascii="Verdana" w:hAnsi="Verdana"/>
                <w:noProof/>
                <w:color w:val="333333"/>
                <w:sz w:val="12"/>
                <w:szCs w:val="12"/>
                <w:lang w:val="en-SG"/>
              </w:rPr>
              <w:fldChar w:fldCharType="begin"/>
            </w:r>
            <w:r w:rsidR="0090325D">
              <w:rPr>
                <w:rFonts w:ascii="Verdana" w:hAnsi="Verdana"/>
                <w:noProof/>
                <w:color w:val="333333"/>
                <w:sz w:val="12"/>
                <w:szCs w:val="12"/>
                <w:lang w:val="en-SG"/>
              </w:rPr>
              <w:instrText xml:space="preserve"> INCLUDEPICTURE  "cid:image001.png@01D2DBA4.C71DBCA0" \* MERGEFORMATINET </w:instrText>
            </w:r>
            <w:r w:rsidR="0090325D">
              <w:rPr>
                <w:rFonts w:ascii="Verdana" w:hAnsi="Verdana"/>
                <w:noProof/>
                <w:color w:val="333333"/>
                <w:sz w:val="12"/>
                <w:szCs w:val="12"/>
                <w:lang w:val="en-SG"/>
              </w:rPr>
              <w:fldChar w:fldCharType="separate"/>
            </w:r>
            <w:r w:rsidR="00B94546">
              <w:rPr>
                <w:rFonts w:ascii="Verdana" w:hAnsi="Verdana"/>
                <w:noProof/>
                <w:color w:val="333333"/>
                <w:sz w:val="12"/>
                <w:szCs w:val="12"/>
                <w:lang w:val="en-SG"/>
              </w:rPr>
              <w:fldChar w:fldCharType="begin"/>
            </w:r>
            <w:r w:rsidR="00B94546">
              <w:rPr>
                <w:rFonts w:ascii="Verdana" w:hAnsi="Verdana"/>
                <w:noProof/>
                <w:color w:val="333333"/>
                <w:sz w:val="12"/>
                <w:szCs w:val="12"/>
                <w:lang w:val="en-SG"/>
              </w:rPr>
              <w:instrText xml:space="preserve"> </w:instrText>
            </w:r>
            <w:r w:rsidR="00B94546">
              <w:rPr>
                <w:rFonts w:ascii="Verdana" w:hAnsi="Verdana"/>
                <w:noProof/>
                <w:color w:val="333333"/>
                <w:sz w:val="12"/>
                <w:szCs w:val="12"/>
                <w:lang w:val="en-SG"/>
              </w:rPr>
              <w:instrText>INCLUDEPICTURE  "cid:image001.png@01D2DBA4.C71DBCA0" \* MERGEFORMATINET</w:instrText>
            </w:r>
            <w:r w:rsidR="00B94546">
              <w:rPr>
                <w:rFonts w:ascii="Verdana" w:hAnsi="Verdana"/>
                <w:noProof/>
                <w:color w:val="333333"/>
                <w:sz w:val="12"/>
                <w:szCs w:val="12"/>
                <w:lang w:val="en-SG"/>
              </w:rPr>
              <w:instrText xml:space="preserve"> </w:instrText>
            </w:r>
            <w:r w:rsidR="00B94546">
              <w:rPr>
                <w:rFonts w:ascii="Verdana" w:hAnsi="Verdana"/>
                <w:noProof/>
                <w:color w:val="333333"/>
                <w:sz w:val="12"/>
                <w:szCs w:val="12"/>
                <w:lang w:val="en-SG"/>
              </w:rPr>
              <w:fldChar w:fldCharType="separate"/>
            </w:r>
            <w:r w:rsidR="00B94546">
              <w:rPr>
                <w:rFonts w:ascii="Verdana" w:hAnsi="Verdana"/>
                <w:noProof/>
                <w:color w:val="333333"/>
                <w:sz w:val="12"/>
                <w:szCs w:val="12"/>
                <w:lang w:val="en-SG"/>
              </w:rPr>
              <w:pict w14:anchorId="25F451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9.5pt;height:85.5pt;visibility:visible">
                  <v:imagedata r:id="rId6" r:href="rId7"/>
                </v:shape>
              </w:pict>
            </w:r>
            <w:r w:rsidR="00B94546">
              <w:rPr>
                <w:rFonts w:ascii="Verdana" w:hAnsi="Verdana"/>
                <w:noProof/>
                <w:color w:val="333333"/>
                <w:sz w:val="12"/>
                <w:szCs w:val="12"/>
                <w:lang w:val="en-SG"/>
              </w:rPr>
              <w:fldChar w:fldCharType="end"/>
            </w:r>
            <w:r w:rsidR="0090325D">
              <w:rPr>
                <w:rFonts w:ascii="Verdana" w:hAnsi="Verdana"/>
                <w:noProof/>
                <w:color w:val="333333"/>
                <w:sz w:val="12"/>
                <w:szCs w:val="12"/>
                <w:lang w:val="en-SG"/>
              </w:rPr>
              <w:fldChar w:fldCharType="end"/>
            </w:r>
            <w:r w:rsidR="00FD130A">
              <w:rPr>
                <w:rFonts w:ascii="Verdana" w:hAnsi="Verdana"/>
                <w:noProof/>
                <w:color w:val="333333"/>
                <w:sz w:val="12"/>
                <w:szCs w:val="12"/>
                <w:lang w:val="en-SG"/>
              </w:rPr>
              <w:fldChar w:fldCharType="end"/>
            </w:r>
            <w:r>
              <w:rPr>
                <w:rFonts w:ascii="Verdana" w:hAnsi="Verdana"/>
                <w:noProof/>
                <w:color w:val="333333"/>
                <w:sz w:val="12"/>
                <w:szCs w:val="12"/>
                <w:lang w:val="en-SG"/>
              </w:rPr>
              <w:fldChar w:fldCharType="end"/>
            </w:r>
          </w:p>
        </w:tc>
        <w:tc>
          <w:tcPr>
            <w:tcW w:w="6808" w:type="dxa"/>
          </w:tcPr>
          <w:p w14:paraId="327FAD81" w14:textId="77777777" w:rsidR="00163ED3" w:rsidRDefault="00163ED3" w:rsidP="004742EB"/>
          <w:p w14:paraId="672FF63E" w14:textId="77777777" w:rsidR="000A36A6" w:rsidRDefault="000A36A6" w:rsidP="004742EB"/>
          <w:p w14:paraId="36069432" w14:textId="77777777" w:rsidR="000A36A6" w:rsidRDefault="000A36A6" w:rsidP="004742EB"/>
          <w:p w14:paraId="35701CAE" w14:textId="77777777" w:rsidR="000A36A6" w:rsidRDefault="000A36A6" w:rsidP="004742EB"/>
          <w:p w14:paraId="290902DF" w14:textId="77777777" w:rsidR="000A36A6" w:rsidRDefault="000A36A6" w:rsidP="004742EB"/>
          <w:p w14:paraId="59BFFFAC" w14:textId="77777777" w:rsidR="000A36A6" w:rsidRDefault="000A36A6" w:rsidP="004742EB"/>
          <w:p w14:paraId="35C06172" w14:textId="77777777" w:rsidR="000A36A6" w:rsidRPr="00E16B07" w:rsidRDefault="000A36A6" w:rsidP="004742EB"/>
        </w:tc>
      </w:tr>
    </w:tbl>
    <w:p w14:paraId="7FFCF816" w14:textId="77777777" w:rsidR="00163ED3" w:rsidRDefault="00163ED3" w:rsidP="004742EB"/>
    <w:p w14:paraId="26C655BC" w14:textId="77777777" w:rsidR="00163ED3" w:rsidRPr="00E32733" w:rsidRDefault="007F15EA" w:rsidP="00081086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ANL</w:t>
      </w:r>
      <w:r w:rsidR="00081086" w:rsidRPr="00E32733">
        <w:rPr>
          <w:rFonts w:ascii="Arial Black" w:hAnsi="Arial Black"/>
          <w:sz w:val="28"/>
          <w:szCs w:val="28"/>
        </w:rPr>
        <w:t xml:space="preserve">488 </w:t>
      </w:r>
      <w:r w:rsidR="00DA48CD">
        <w:rPr>
          <w:rFonts w:ascii="Arial Black" w:hAnsi="Arial Black"/>
          <w:sz w:val="28"/>
          <w:szCs w:val="28"/>
        </w:rPr>
        <w:t>BUSINESS ANALYTICS APPLIED PROJECT</w:t>
      </w:r>
    </w:p>
    <w:p w14:paraId="21D3DCF3" w14:textId="77777777" w:rsidR="004742EB" w:rsidRDefault="004742EB" w:rsidP="004742EB"/>
    <w:p w14:paraId="57D00CF9" w14:textId="77777777" w:rsidR="00314835" w:rsidRPr="00D02304" w:rsidRDefault="00D02304" w:rsidP="00D02304">
      <w:pPr>
        <w:jc w:val="center"/>
        <w:rPr>
          <w:b/>
          <w:sz w:val="32"/>
          <w:szCs w:val="32"/>
        </w:rPr>
      </w:pPr>
      <w:r w:rsidRPr="005B73F2">
        <w:rPr>
          <w:b/>
          <w:sz w:val="28"/>
          <w:szCs w:val="32"/>
        </w:rPr>
        <w:t xml:space="preserve">Project Proposal – Grading Form </w:t>
      </w:r>
    </w:p>
    <w:p w14:paraId="638E9D39" w14:textId="77777777" w:rsidR="00445D22" w:rsidRDefault="00445D22" w:rsidP="00314835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4320"/>
        <w:gridCol w:w="540"/>
        <w:gridCol w:w="2117"/>
      </w:tblGrid>
      <w:tr w:rsidR="00D02304" w:rsidRPr="00E16B07" w14:paraId="3F187CA0" w14:textId="77777777" w:rsidTr="00E16B07">
        <w:tc>
          <w:tcPr>
            <w:tcW w:w="2268" w:type="dxa"/>
          </w:tcPr>
          <w:p w14:paraId="71327BB4" w14:textId="77777777" w:rsidR="00D02304" w:rsidRPr="00E16B07" w:rsidRDefault="00D02304" w:rsidP="00314835">
            <w:r w:rsidRPr="00E16B07">
              <w:t>Name of Student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8C0AD17" w14:textId="1F58AD70" w:rsidR="00D02304" w:rsidRPr="00E16B07" w:rsidRDefault="00927A7F" w:rsidP="00314835">
            <w:r w:rsidRPr="00927A7F">
              <w:t>Chen Guo Hao, Alvin</w:t>
            </w:r>
          </w:p>
        </w:tc>
        <w:tc>
          <w:tcPr>
            <w:tcW w:w="540" w:type="dxa"/>
          </w:tcPr>
          <w:p w14:paraId="52BD1935" w14:textId="77777777" w:rsidR="00D02304" w:rsidRPr="00E16B07" w:rsidRDefault="00D02304" w:rsidP="00314835">
            <w:r w:rsidRPr="00E16B07">
              <w:t>PI: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3B7CD587" w14:textId="65B9FC70" w:rsidR="00D02304" w:rsidRPr="00E16B07" w:rsidRDefault="00927A7F" w:rsidP="00314835">
            <w:r w:rsidRPr="00927A7F">
              <w:t>N1981071</w:t>
            </w:r>
          </w:p>
        </w:tc>
      </w:tr>
      <w:tr w:rsidR="00D02304" w:rsidRPr="00E16B07" w14:paraId="332294D0" w14:textId="77777777" w:rsidTr="00E16B07">
        <w:tc>
          <w:tcPr>
            <w:tcW w:w="2268" w:type="dxa"/>
          </w:tcPr>
          <w:p w14:paraId="2971E523" w14:textId="77777777" w:rsidR="00D02304" w:rsidRPr="00E16B07" w:rsidRDefault="00D02304" w:rsidP="00314835"/>
        </w:tc>
        <w:tc>
          <w:tcPr>
            <w:tcW w:w="4320" w:type="dxa"/>
            <w:tcBorders>
              <w:top w:val="single" w:sz="4" w:space="0" w:color="auto"/>
            </w:tcBorders>
          </w:tcPr>
          <w:p w14:paraId="11702F7B" w14:textId="77777777" w:rsidR="00D02304" w:rsidRPr="00E16B07" w:rsidRDefault="00D02304" w:rsidP="00314835"/>
        </w:tc>
        <w:tc>
          <w:tcPr>
            <w:tcW w:w="540" w:type="dxa"/>
          </w:tcPr>
          <w:p w14:paraId="17DA4B44" w14:textId="77777777" w:rsidR="00D02304" w:rsidRPr="00E16B07" w:rsidRDefault="00D02304" w:rsidP="00314835"/>
        </w:tc>
        <w:tc>
          <w:tcPr>
            <w:tcW w:w="2117" w:type="dxa"/>
            <w:tcBorders>
              <w:top w:val="single" w:sz="4" w:space="0" w:color="auto"/>
            </w:tcBorders>
          </w:tcPr>
          <w:p w14:paraId="2C86316B" w14:textId="77777777" w:rsidR="00D02304" w:rsidRPr="00E16B07" w:rsidRDefault="00D02304" w:rsidP="00314835"/>
        </w:tc>
      </w:tr>
      <w:tr w:rsidR="00D02304" w:rsidRPr="00E16B07" w14:paraId="49CE7516" w14:textId="77777777" w:rsidTr="00E16B07">
        <w:tc>
          <w:tcPr>
            <w:tcW w:w="2268" w:type="dxa"/>
          </w:tcPr>
          <w:p w14:paraId="50B3B937" w14:textId="77777777" w:rsidR="00D02304" w:rsidRPr="00E16B07" w:rsidRDefault="00D02304" w:rsidP="00D02304">
            <w:r w:rsidRPr="00E16B07">
              <w:t>Name of Supervisor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19D56207" w14:textId="0F2725D6" w:rsidR="00D02304" w:rsidRPr="00E16B07" w:rsidRDefault="00927A7F" w:rsidP="00314835">
            <w:r>
              <w:t>Munish Kumar</w:t>
            </w:r>
          </w:p>
        </w:tc>
        <w:tc>
          <w:tcPr>
            <w:tcW w:w="540" w:type="dxa"/>
          </w:tcPr>
          <w:p w14:paraId="2A1E615D" w14:textId="77777777" w:rsidR="00D02304" w:rsidRPr="00E16B07" w:rsidRDefault="00D02304" w:rsidP="00314835">
            <w:r w:rsidRPr="00E16B07">
              <w:t>PI: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6A89F6D0" w14:textId="6290EB86" w:rsidR="00D02304" w:rsidRPr="00E16B07" w:rsidRDefault="00927A7F" w:rsidP="00314835">
            <w:r w:rsidRPr="00927A7F">
              <w:t>M2090099</w:t>
            </w:r>
          </w:p>
        </w:tc>
      </w:tr>
      <w:tr w:rsidR="00D02304" w:rsidRPr="00E16B07" w14:paraId="37B54D48" w14:textId="77777777" w:rsidTr="00E16B07">
        <w:tc>
          <w:tcPr>
            <w:tcW w:w="2268" w:type="dxa"/>
          </w:tcPr>
          <w:p w14:paraId="106E9992" w14:textId="77777777" w:rsidR="00D02304" w:rsidRPr="00E16B07" w:rsidRDefault="00D02304" w:rsidP="00D02304"/>
        </w:tc>
        <w:tc>
          <w:tcPr>
            <w:tcW w:w="4320" w:type="dxa"/>
            <w:tcBorders>
              <w:top w:val="single" w:sz="4" w:space="0" w:color="auto"/>
            </w:tcBorders>
          </w:tcPr>
          <w:p w14:paraId="7E0641F0" w14:textId="77777777" w:rsidR="00D02304" w:rsidRPr="00E16B07" w:rsidRDefault="00D02304" w:rsidP="00314835"/>
        </w:tc>
        <w:tc>
          <w:tcPr>
            <w:tcW w:w="540" w:type="dxa"/>
          </w:tcPr>
          <w:p w14:paraId="511C9477" w14:textId="77777777" w:rsidR="00D02304" w:rsidRPr="00E16B07" w:rsidRDefault="00D02304" w:rsidP="00314835"/>
        </w:tc>
        <w:tc>
          <w:tcPr>
            <w:tcW w:w="2117" w:type="dxa"/>
            <w:tcBorders>
              <w:top w:val="single" w:sz="4" w:space="0" w:color="auto"/>
            </w:tcBorders>
          </w:tcPr>
          <w:p w14:paraId="507871DF" w14:textId="77777777" w:rsidR="00D02304" w:rsidRPr="00E16B07" w:rsidRDefault="00D02304" w:rsidP="00314835"/>
        </w:tc>
      </w:tr>
      <w:tr w:rsidR="00D43029" w:rsidRPr="00E16B07" w14:paraId="7A29087C" w14:textId="77777777" w:rsidTr="00E16B07">
        <w:tc>
          <w:tcPr>
            <w:tcW w:w="2268" w:type="dxa"/>
          </w:tcPr>
          <w:p w14:paraId="416291C2" w14:textId="77777777" w:rsidR="00D43029" w:rsidRPr="00E16B07" w:rsidRDefault="00D43029" w:rsidP="00D02304">
            <w:r w:rsidRPr="00E16B07">
              <w:t>Project Title:</w:t>
            </w:r>
          </w:p>
        </w:tc>
        <w:tc>
          <w:tcPr>
            <w:tcW w:w="6977" w:type="dxa"/>
            <w:gridSpan w:val="3"/>
            <w:tcBorders>
              <w:bottom w:val="single" w:sz="4" w:space="0" w:color="auto"/>
            </w:tcBorders>
          </w:tcPr>
          <w:p w14:paraId="7D7E87B4" w14:textId="741AB452" w:rsidR="00D43029" w:rsidRPr="00E16B07" w:rsidRDefault="00927A7F" w:rsidP="00927A7F">
            <w:r>
              <w:t>Comparison of SARIMA and LSTM models in forecasting solar irradiance</w:t>
            </w:r>
          </w:p>
        </w:tc>
      </w:tr>
    </w:tbl>
    <w:p w14:paraId="1337863E" w14:textId="77777777" w:rsidR="00DD14B0" w:rsidRDefault="00DD14B0" w:rsidP="00314835"/>
    <w:p w14:paraId="5425C27A" w14:textId="77777777" w:rsidR="00F7453E" w:rsidRDefault="00F7453E" w:rsidP="00314835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630"/>
        <w:gridCol w:w="3060"/>
        <w:gridCol w:w="1350"/>
        <w:gridCol w:w="990"/>
      </w:tblGrid>
      <w:tr w:rsidR="0078472D" w:rsidRPr="00E16B07" w14:paraId="7BB93BC5" w14:textId="77777777" w:rsidTr="00E16B07">
        <w:tc>
          <w:tcPr>
            <w:tcW w:w="3258" w:type="dxa"/>
          </w:tcPr>
          <w:p w14:paraId="47A2A6E0" w14:textId="77777777" w:rsidR="0078472D" w:rsidRPr="00E16B07" w:rsidRDefault="0078472D" w:rsidP="00314835">
            <w:pPr>
              <w:rPr>
                <w:b/>
                <w:szCs w:val="24"/>
              </w:rPr>
            </w:pPr>
            <w:r w:rsidRPr="00E16B07">
              <w:rPr>
                <w:b/>
                <w:szCs w:val="24"/>
              </w:rPr>
              <w:t xml:space="preserve">Course Learning </w:t>
            </w:r>
          </w:p>
          <w:p w14:paraId="45E8B013" w14:textId="77777777" w:rsidR="0078472D" w:rsidRPr="00E16B07" w:rsidRDefault="0078472D" w:rsidP="00314835">
            <w:pPr>
              <w:rPr>
                <w:b/>
                <w:szCs w:val="24"/>
              </w:rPr>
            </w:pPr>
            <w:r w:rsidRPr="00E16B07">
              <w:rPr>
                <w:b/>
                <w:szCs w:val="24"/>
              </w:rPr>
              <w:t>Outcomes</w:t>
            </w:r>
          </w:p>
        </w:tc>
        <w:tc>
          <w:tcPr>
            <w:tcW w:w="630" w:type="dxa"/>
          </w:tcPr>
          <w:p w14:paraId="0AB7946F" w14:textId="77777777" w:rsidR="0078472D" w:rsidRPr="00E16B07" w:rsidRDefault="0078472D" w:rsidP="00E16B07">
            <w:pPr>
              <w:jc w:val="center"/>
              <w:rPr>
                <w:b/>
                <w:szCs w:val="24"/>
              </w:rPr>
            </w:pPr>
            <w:r w:rsidRPr="00E16B07">
              <w:rPr>
                <w:b/>
                <w:szCs w:val="24"/>
              </w:rPr>
              <w:t>S/N</w:t>
            </w:r>
          </w:p>
        </w:tc>
        <w:tc>
          <w:tcPr>
            <w:tcW w:w="3060" w:type="dxa"/>
          </w:tcPr>
          <w:p w14:paraId="3FC61D66" w14:textId="77777777" w:rsidR="0078472D" w:rsidRPr="00E16B07" w:rsidRDefault="0078472D" w:rsidP="00314835">
            <w:pPr>
              <w:rPr>
                <w:b/>
                <w:szCs w:val="24"/>
              </w:rPr>
            </w:pPr>
            <w:r w:rsidRPr="00E16B07">
              <w:rPr>
                <w:b/>
                <w:szCs w:val="24"/>
              </w:rPr>
              <w:t>Component</w:t>
            </w:r>
          </w:p>
        </w:tc>
        <w:tc>
          <w:tcPr>
            <w:tcW w:w="1350" w:type="dxa"/>
          </w:tcPr>
          <w:p w14:paraId="2E6298F0" w14:textId="77777777" w:rsidR="0078472D" w:rsidRPr="00E16B07" w:rsidRDefault="0078472D" w:rsidP="00E16B07">
            <w:pPr>
              <w:jc w:val="center"/>
              <w:rPr>
                <w:b/>
                <w:szCs w:val="24"/>
              </w:rPr>
            </w:pPr>
            <w:r w:rsidRPr="00E16B07">
              <w:rPr>
                <w:b/>
                <w:szCs w:val="24"/>
              </w:rPr>
              <w:t>Maximum</w:t>
            </w:r>
          </w:p>
          <w:p w14:paraId="17920296" w14:textId="77777777" w:rsidR="0078472D" w:rsidRPr="00E16B07" w:rsidRDefault="0078472D" w:rsidP="00E16B07">
            <w:pPr>
              <w:jc w:val="center"/>
              <w:rPr>
                <w:b/>
                <w:szCs w:val="24"/>
              </w:rPr>
            </w:pPr>
            <w:r w:rsidRPr="00E16B07">
              <w:rPr>
                <w:b/>
                <w:szCs w:val="24"/>
              </w:rPr>
              <w:t>Marks</w:t>
            </w:r>
          </w:p>
        </w:tc>
        <w:tc>
          <w:tcPr>
            <w:tcW w:w="990" w:type="dxa"/>
          </w:tcPr>
          <w:p w14:paraId="5779EE56" w14:textId="77777777" w:rsidR="0078472D" w:rsidRPr="00E16B07" w:rsidRDefault="0078472D" w:rsidP="00E16B07">
            <w:pPr>
              <w:jc w:val="center"/>
              <w:rPr>
                <w:b/>
                <w:szCs w:val="24"/>
              </w:rPr>
            </w:pPr>
            <w:r w:rsidRPr="00E16B07">
              <w:rPr>
                <w:b/>
                <w:szCs w:val="24"/>
              </w:rPr>
              <w:t>Score</w:t>
            </w:r>
          </w:p>
        </w:tc>
      </w:tr>
      <w:tr w:rsidR="0078472D" w:rsidRPr="00E16B07" w14:paraId="4E2C3D7D" w14:textId="77777777" w:rsidTr="00E16B07">
        <w:tc>
          <w:tcPr>
            <w:tcW w:w="3258" w:type="dxa"/>
          </w:tcPr>
          <w:p w14:paraId="0C36EF4D" w14:textId="77777777" w:rsidR="001F52F0" w:rsidRPr="00E16B07" w:rsidRDefault="001F52F0" w:rsidP="00E16B07">
            <w:pPr>
              <w:jc w:val="left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 xml:space="preserve">Discuss </w:t>
            </w:r>
            <w:r w:rsidR="00DA48CD" w:rsidRPr="00E16B07">
              <w:rPr>
                <w:sz w:val="20"/>
                <w:szCs w:val="20"/>
              </w:rPr>
              <w:t>the business analytics problem.</w:t>
            </w:r>
          </w:p>
        </w:tc>
        <w:tc>
          <w:tcPr>
            <w:tcW w:w="630" w:type="dxa"/>
          </w:tcPr>
          <w:p w14:paraId="328724D4" w14:textId="77777777" w:rsidR="0078472D" w:rsidRPr="00E16B07" w:rsidRDefault="00D000F0" w:rsidP="00E16B07">
            <w:pPr>
              <w:jc w:val="center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1.</w:t>
            </w:r>
          </w:p>
        </w:tc>
        <w:tc>
          <w:tcPr>
            <w:tcW w:w="3060" w:type="dxa"/>
          </w:tcPr>
          <w:p w14:paraId="059CBA47" w14:textId="77777777" w:rsidR="0078472D" w:rsidRPr="00E16B07" w:rsidRDefault="00C05E28" w:rsidP="00E16B07">
            <w:pPr>
              <w:jc w:val="left"/>
              <w:rPr>
                <w:sz w:val="20"/>
                <w:szCs w:val="20"/>
              </w:rPr>
            </w:pPr>
            <w:r w:rsidRPr="00E16B07">
              <w:rPr>
                <w:b/>
                <w:i/>
                <w:sz w:val="20"/>
                <w:szCs w:val="20"/>
              </w:rPr>
              <w:t>Topic Formulation</w:t>
            </w:r>
            <w:r w:rsidRPr="00E16B07">
              <w:rPr>
                <w:sz w:val="20"/>
                <w:szCs w:val="20"/>
              </w:rPr>
              <w:t>:</w:t>
            </w:r>
            <w:r w:rsidR="00DA48CD" w:rsidRPr="00E16B07">
              <w:rPr>
                <w:sz w:val="20"/>
                <w:szCs w:val="20"/>
              </w:rPr>
              <w:t xml:space="preserve"> Clear description of the business/ research problem including appropriate project title; clear statement of the research question(s)/data mining objectives</w:t>
            </w:r>
          </w:p>
        </w:tc>
        <w:tc>
          <w:tcPr>
            <w:tcW w:w="1350" w:type="dxa"/>
          </w:tcPr>
          <w:p w14:paraId="68A2E06D" w14:textId="77777777" w:rsidR="0078472D" w:rsidRPr="00E16B07" w:rsidRDefault="0078472D" w:rsidP="00E16B07">
            <w:pPr>
              <w:jc w:val="center"/>
              <w:rPr>
                <w:sz w:val="20"/>
                <w:szCs w:val="20"/>
              </w:rPr>
            </w:pPr>
          </w:p>
          <w:p w14:paraId="4B889D00" w14:textId="77777777" w:rsidR="00ED314B" w:rsidRPr="00E16B07" w:rsidRDefault="00ED314B" w:rsidP="00E16B07">
            <w:pPr>
              <w:jc w:val="center"/>
              <w:rPr>
                <w:sz w:val="20"/>
                <w:szCs w:val="20"/>
              </w:rPr>
            </w:pPr>
          </w:p>
          <w:p w14:paraId="52FBD5F3" w14:textId="77777777" w:rsidR="00B34C3A" w:rsidRPr="00E16B07" w:rsidRDefault="00B34C3A" w:rsidP="00E16B07">
            <w:pPr>
              <w:jc w:val="center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14:paraId="224BBA06" w14:textId="27775590" w:rsidR="0078472D" w:rsidRPr="00E16B07" w:rsidRDefault="00837C3A" w:rsidP="00E16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8472D" w:rsidRPr="00E16B07" w14:paraId="699B5DE2" w14:textId="77777777" w:rsidTr="00E16B07">
        <w:tc>
          <w:tcPr>
            <w:tcW w:w="3258" w:type="dxa"/>
            <w:tcBorders>
              <w:bottom w:val="single" w:sz="4" w:space="0" w:color="auto"/>
            </w:tcBorders>
          </w:tcPr>
          <w:p w14:paraId="123FBEED" w14:textId="77777777" w:rsidR="0078472D" w:rsidRPr="00E16B07" w:rsidRDefault="00DA48CD" w:rsidP="00E16B07">
            <w:pPr>
              <w:jc w:val="left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Appraise relevant references to the selected business analytics project topic to form the Literature Review</w:t>
            </w:r>
          </w:p>
        </w:tc>
        <w:tc>
          <w:tcPr>
            <w:tcW w:w="630" w:type="dxa"/>
          </w:tcPr>
          <w:p w14:paraId="328C4DC2" w14:textId="77777777" w:rsidR="0078472D" w:rsidRPr="00E16B07" w:rsidRDefault="00D000F0" w:rsidP="00E16B07">
            <w:pPr>
              <w:jc w:val="center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2.</w:t>
            </w:r>
          </w:p>
        </w:tc>
        <w:tc>
          <w:tcPr>
            <w:tcW w:w="3060" w:type="dxa"/>
          </w:tcPr>
          <w:p w14:paraId="4B8FE624" w14:textId="77777777" w:rsidR="00B34C3A" w:rsidRPr="00E16B07" w:rsidRDefault="00B34C3A" w:rsidP="00E16B07">
            <w:pPr>
              <w:jc w:val="left"/>
              <w:rPr>
                <w:sz w:val="20"/>
                <w:szCs w:val="20"/>
              </w:rPr>
            </w:pPr>
            <w:r w:rsidRPr="00E16B07">
              <w:rPr>
                <w:b/>
                <w:i/>
                <w:sz w:val="20"/>
                <w:szCs w:val="20"/>
              </w:rPr>
              <w:t>Literature Review</w:t>
            </w:r>
            <w:r w:rsidRPr="00E16B07">
              <w:rPr>
                <w:sz w:val="20"/>
                <w:szCs w:val="20"/>
              </w:rPr>
              <w:t>: Relevant and adequately developed literature review</w:t>
            </w:r>
          </w:p>
        </w:tc>
        <w:tc>
          <w:tcPr>
            <w:tcW w:w="1350" w:type="dxa"/>
          </w:tcPr>
          <w:p w14:paraId="6A7CC4AC" w14:textId="77777777" w:rsidR="0078472D" w:rsidRPr="00E16B07" w:rsidRDefault="0078472D" w:rsidP="00E16B07">
            <w:pPr>
              <w:jc w:val="center"/>
              <w:rPr>
                <w:sz w:val="20"/>
                <w:szCs w:val="20"/>
              </w:rPr>
            </w:pPr>
          </w:p>
          <w:p w14:paraId="4F91F345" w14:textId="77777777" w:rsidR="00B34C3A" w:rsidRPr="00E16B07" w:rsidRDefault="00B34C3A" w:rsidP="00E16B07">
            <w:pPr>
              <w:jc w:val="center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14:paraId="2D2E706A" w14:textId="5B7AF93F" w:rsidR="0078472D" w:rsidRPr="00E16B07" w:rsidRDefault="00837C3A" w:rsidP="00E16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325D">
              <w:rPr>
                <w:sz w:val="20"/>
                <w:szCs w:val="20"/>
              </w:rPr>
              <w:t>4</w:t>
            </w:r>
          </w:p>
        </w:tc>
      </w:tr>
      <w:tr w:rsidR="00DA48CD" w:rsidRPr="00E16B07" w14:paraId="26FFDB54" w14:textId="77777777" w:rsidTr="00E16B07">
        <w:tc>
          <w:tcPr>
            <w:tcW w:w="3258" w:type="dxa"/>
            <w:tcBorders>
              <w:bottom w:val="single" w:sz="4" w:space="0" w:color="auto"/>
            </w:tcBorders>
          </w:tcPr>
          <w:p w14:paraId="086D9CF8" w14:textId="77777777" w:rsidR="00DA48CD" w:rsidRPr="00E16B07" w:rsidRDefault="00BA7E16" w:rsidP="00E16B07">
            <w:pPr>
              <w:jc w:val="left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  <w:lang w:val="en-US"/>
              </w:rPr>
              <w:t>Apply appropriate business analytics techniques to the business analytics problem, including conducting business understanding, data understanding, data preparation, modeling, evaluation and deployment.</w:t>
            </w:r>
          </w:p>
        </w:tc>
        <w:tc>
          <w:tcPr>
            <w:tcW w:w="630" w:type="dxa"/>
          </w:tcPr>
          <w:p w14:paraId="702B7EDA" w14:textId="77777777" w:rsidR="00DA48CD" w:rsidRPr="00E16B07" w:rsidRDefault="00DA48CD" w:rsidP="00E16B07">
            <w:pPr>
              <w:jc w:val="center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3.</w:t>
            </w:r>
          </w:p>
        </w:tc>
        <w:tc>
          <w:tcPr>
            <w:tcW w:w="3060" w:type="dxa"/>
          </w:tcPr>
          <w:p w14:paraId="4FAE6A34" w14:textId="77777777" w:rsidR="00DA48CD" w:rsidRPr="00E16B07" w:rsidRDefault="00DA48CD" w:rsidP="00E16B07">
            <w:pPr>
              <w:jc w:val="left"/>
              <w:rPr>
                <w:sz w:val="20"/>
                <w:szCs w:val="20"/>
              </w:rPr>
            </w:pPr>
            <w:r w:rsidRPr="00E16B07">
              <w:rPr>
                <w:b/>
                <w:i/>
                <w:sz w:val="20"/>
                <w:szCs w:val="20"/>
              </w:rPr>
              <w:t>Data Understanding</w:t>
            </w:r>
            <w:r w:rsidRPr="00E16B07">
              <w:rPr>
                <w:sz w:val="20"/>
                <w:szCs w:val="20"/>
              </w:rPr>
              <w:t>:</w:t>
            </w:r>
          </w:p>
          <w:p w14:paraId="712D3437" w14:textId="77777777" w:rsidR="00DA48CD" w:rsidRPr="00E16B07" w:rsidRDefault="00DA48CD" w:rsidP="00E16B07">
            <w:pPr>
              <w:jc w:val="left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Clear description of the data to be used to achieve stated research /data mining objectives</w:t>
            </w:r>
          </w:p>
          <w:p w14:paraId="6E390E53" w14:textId="77777777" w:rsidR="00DA48CD" w:rsidRPr="00E16B07" w:rsidRDefault="00DA48CD" w:rsidP="00E16B0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DE7792B" w14:textId="77777777" w:rsidR="00DA48CD" w:rsidRPr="00E16B07" w:rsidRDefault="00DA48CD" w:rsidP="00E16B07">
            <w:pPr>
              <w:jc w:val="center"/>
              <w:rPr>
                <w:sz w:val="20"/>
                <w:szCs w:val="20"/>
              </w:rPr>
            </w:pPr>
          </w:p>
          <w:p w14:paraId="54203991" w14:textId="77777777" w:rsidR="00DA48CD" w:rsidRPr="00E16B07" w:rsidRDefault="00DA48CD" w:rsidP="00E16B07">
            <w:pPr>
              <w:jc w:val="center"/>
              <w:rPr>
                <w:sz w:val="20"/>
                <w:szCs w:val="20"/>
              </w:rPr>
            </w:pPr>
          </w:p>
          <w:p w14:paraId="734D4C6F" w14:textId="77777777" w:rsidR="00DA48CD" w:rsidRPr="00E16B07" w:rsidRDefault="00DA48CD" w:rsidP="00E16B07">
            <w:pPr>
              <w:jc w:val="center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14:paraId="777A3994" w14:textId="6E2910EA" w:rsidR="00DA48CD" w:rsidRPr="00E16B07" w:rsidRDefault="00837C3A" w:rsidP="00E16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325D">
              <w:rPr>
                <w:sz w:val="20"/>
                <w:szCs w:val="20"/>
              </w:rPr>
              <w:t>7</w:t>
            </w:r>
          </w:p>
        </w:tc>
      </w:tr>
      <w:tr w:rsidR="00DA48CD" w:rsidRPr="00E16B07" w14:paraId="2944D514" w14:textId="77777777" w:rsidTr="00E16B07">
        <w:tc>
          <w:tcPr>
            <w:tcW w:w="3258" w:type="dxa"/>
            <w:tcBorders>
              <w:bottom w:val="single" w:sz="4" w:space="0" w:color="auto"/>
            </w:tcBorders>
          </w:tcPr>
          <w:p w14:paraId="408DE308" w14:textId="77777777" w:rsidR="00DA48CD" w:rsidRPr="00E16B07" w:rsidRDefault="00DD5F15" w:rsidP="00E16B07">
            <w:pPr>
              <w:jc w:val="left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Evaluate the suitability of alternative business analytics methodologies for the project proposal.</w:t>
            </w:r>
          </w:p>
        </w:tc>
        <w:tc>
          <w:tcPr>
            <w:tcW w:w="630" w:type="dxa"/>
          </w:tcPr>
          <w:p w14:paraId="1E4B889E" w14:textId="77777777" w:rsidR="00DA48CD" w:rsidRPr="00E16B07" w:rsidRDefault="00DA48CD" w:rsidP="00E16B07">
            <w:pPr>
              <w:jc w:val="center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4.</w:t>
            </w:r>
          </w:p>
        </w:tc>
        <w:tc>
          <w:tcPr>
            <w:tcW w:w="3060" w:type="dxa"/>
          </w:tcPr>
          <w:p w14:paraId="52C4DFA7" w14:textId="77777777" w:rsidR="00DA48CD" w:rsidRPr="00E16B07" w:rsidRDefault="00DA48CD" w:rsidP="00E16B07">
            <w:pPr>
              <w:jc w:val="left"/>
              <w:rPr>
                <w:sz w:val="20"/>
                <w:szCs w:val="20"/>
              </w:rPr>
            </w:pPr>
            <w:r w:rsidRPr="00E16B07">
              <w:rPr>
                <w:b/>
                <w:i/>
                <w:sz w:val="20"/>
                <w:szCs w:val="20"/>
              </w:rPr>
              <w:t>Proposed Modeling</w:t>
            </w:r>
            <w:r w:rsidRPr="00E16B07">
              <w:rPr>
                <w:sz w:val="20"/>
                <w:szCs w:val="20"/>
              </w:rPr>
              <w:t>:</w:t>
            </w:r>
          </w:p>
          <w:p w14:paraId="65C4E3BB" w14:textId="77777777" w:rsidR="00DA48CD" w:rsidRPr="00E16B07" w:rsidRDefault="00DA48CD" w:rsidP="00E16B07">
            <w:pPr>
              <w:jc w:val="left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Appropriate description of the proposed modelling and schedule</w:t>
            </w:r>
          </w:p>
        </w:tc>
        <w:tc>
          <w:tcPr>
            <w:tcW w:w="1350" w:type="dxa"/>
          </w:tcPr>
          <w:p w14:paraId="4D616383" w14:textId="77777777" w:rsidR="00DA48CD" w:rsidRPr="00E16B07" w:rsidRDefault="00DA48CD" w:rsidP="00E16B07">
            <w:pPr>
              <w:jc w:val="center"/>
              <w:rPr>
                <w:sz w:val="20"/>
                <w:szCs w:val="20"/>
              </w:rPr>
            </w:pPr>
          </w:p>
          <w:p w14:paraId="2C33659E" w14:textId="77777777" w:rsidR="00DA48CD" w:rsidRPr="00E16B07" w:rsidRDefault="00DA48CD" w:rsidP="00E16B07">
            <w:pPr>
              <w:jc w:val="center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20</w:t>
            </w:r>
          </w:p>
          <w:p w14:paraId="4ACE2DBF" w14:textId="77777777" w:rsidR="00DA48CD" w:rsidRPr="00E16B07" w:rsidRDefault="00DA48CD" w:rsidP="00E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2BDDFF0" w14:textId="3B4A865B" w:rsidR="00DA48CD" w:rsidRPr="00E16B07" w:rsidRDefault="00837C3A" w:rsidP="00E16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325D">
              <w:rPr>
                <w:sz w:val="20"/>
                <w:szCs w:val="20"/>
              </w:rPr>
              <w:t>4</w:t>
            </w:r>
          </w:p>
        </w:tc>
      </w:tr>
      <w:tr w:rsidR="00DA48CD" w:rsidRPr="00E16B07" w14:paraId="1686572D" w14:textId="77777777" w:rsidTr="00E16B07">
        <w:tc>
          <w:tcPr>
            <w:tcW w:w="3258" w:type="dxa"/>
          </w:tcPr>
          <w:p w14:paraId="50AF2067" w14:textId="77777777" w:rsidR="00DD5F15" w:rsidRPr="00E16B07" w:rsidRDefault="00DD5F15" w:rsidP="00E16B07">
            <w:pPr>
              <w:jc w:val="left"/>
              <w:rPr>
                <w:sz w:val="20"/>
                <w:szCs w:val="20"/>
              </w:rPr>
            </w:pPr>
          </w:p>
          <w:p w14:paraId="697AFBD6" w14:textId="77777777" w:rsidR="00DD5F15" w:rsidRPr="00E16B07" w:rsidRDefault="00DD5F15" w:rsidP="00E16B07">
            <w:pPr>
              <w:pStyle w:val="ListParagraph"/>
              <w:numPr>
                <w:ilvl w:val="0"/>
                <w:numId w:val="1"/>
              </w:numPr>
              <w:ind w:left="450"/>
              <w:jc w:val="left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Critique the impact of the project proposed.</w:t>
            </w:r>
          </w:p>
          <w:p w14:paraId="2E1C3A94" w14:textId="77777777" w:rsidR="00DA48CD" w:rsidRPr="00E16B07" w:rsidRDefault="00DA48CD" w:rsidP="00E16B07">
            <w:pPr>
              <w:pStyle w:val="ListParagraph"/>
              <w:numPr>
                <w:ilvl w:val="0"/>
                <w:numId w:val="1"/>
              </w:numPr>
              <w:ind w:left="450"/>
              <w:jc w:val="left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Formulate a viable business analytics project proposal under individual supervision</w:t>
            </w:r>
          </w:p>
        </w:tc>
        <w:tc>
          <w:tcPr>
            <w:tcW w:w="630" w:type="dxa"/>
          </w:tcPr>
          <w:p w14:paraId="0C000095" w14:textId="77777777" w:rsidR="00DA48CD" w:rsidRPr="00E16B07" w:rsidRDefault="00DA48CD" w:rsidP="00E16B07">
            <w:pPr>
              <w:jc w:val="center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5.</w:t>
            </w:r>
          </w:p>
        </w:tc>
        <w:tc>
          <w:tcPr>
            <w:tcW w:w="3060" w:type="dxa"/>
          </w:tcPr>
          <w:p w14:paraId="77230C2C" w14:textId="77777777" w:rsidR="00DA48CD" w:rsidRPr="00E16B07" w:rsidRDefault="00DA48CD" w:rsidP="00E16B07">
            <w:pPr>
              <w:jc w:val="left"/>
              <w:rPr>
                <w:sz w:val="20"/>
                <w:szCs w:val="20"/>
              </w:rPr>
            </w:pPr>
            <w:r w:rsidRPr="00E16B07">
              <w:rPr>
                <w:b/>
                <w:i/>
                <w:sz w:val="20"/>
                <w:szCs w:val="20"/>
              </w:rPr>
              <w:t>Overall Presentation</w:t>
            </w:r>
            <w:r w:rsidRPr="00E16B07">
              <w:rPr>
                <w:sz w:val="20"/>
                <w:szCs w:val="20"/>
              </w:rPr>
              <w:t xml:space="preserve">: </w:t>
            </w:r>
          </w:p>
          <w:p w14:paraId="1696EF18" w14:textId="77777777" w:rsidR="00DA48CD" w:rsidRPr="00E16B07" w:rsidRDefault="00DA48CD" w:rsidP="00E16B07">
            <w:pPr>
              <w:jc w:val="left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Logical organisation of the project proposal; effective use of figures and tables; proper APA referencing</w:t>
            </w:r>
          </w:p>
        </w:tc>
        <w:tc>
          <w:tcPr>
            <w:tcW w:w="1350" w:type="dxa"/>
          </w:tcPr>
          <w:p w14:paraId="375F2FFB" w14:textId="77777777" w:rsidR="00DA48CD" w:rsidRPr="00E16B07" w:rsidRDefault="00DA48CD" w:rsidP="00E16B07">
            <w:pPr>
              <w:jc w:val="center"/>
              <w:rPr>
                <w:sz w:val="20"/>
                <w:szCs w:val="20"/>
              </w:rPr>
            </w:pPr>
          </w:p>
          <w:p w14:paraId="59C075DE" w14:textId="77777777" w:rsidR="00DA48CD" w:rsidRPr="00E16B07" w:rsidRDefault="00DA48CD" w:rsidP="00E16B07">
            <w:pPr>
              <w:jc w:val="center"/>
              <w:rPr>
                <w:sz w:val="20"/>
                <w:szCs w:val="20"/>
              </w:rPr>
            </w:pPr>
          </w:p>
          <w:p w14:paraId="47769CA4" w14:textId="77777777" w:rsidR="00DA48CD" w:rsidRPr="00E16B07" w:rsidRDefault="00DA48CD" w:rsidP="00E16B07">
            <w:pPr>
              <w:jc w:val="center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14:paraId="2C6414FF" w14:textId="3D68A567" w:rsidR="00DA48CD" w:rsidRPr="00E16B07" w:rsidRDefault="00724AE0" w:rsidP="00E16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325D">
              <w:rPr>
                <w:sz w:val="20"/>
                <w:szCs w:val="20"/>
              </w:rPr>
              <w:t>5</w:t>
            </w:r>
          </w:p>
        </w:tc>
      </w:tr>
      <w:tr w:rsidR="00DA48CD" w:rsidRPr="00E16B07" w14:paraId="0FCE0F33" w14:textId="77777777" w:rsidTr="00E16B07">
        <w:tc>
          <w:tcPr>
            <w:tcW w:w="3258" w:type="dxa"/>
          </w:tcPr>
          <w:p w14:paraId="3ACB1956" w14:textId="77777777" w:rsidR="00DA48CD" w:rsidRPr="00E16B07" w:rsidRDefault="00DA48CD" w:rsidP="00E16B0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1C97D6BB" w14:textId="77777777" w:rsidR="00DA48CD" w:rsidRPr="00E16B07" w:rsidRDefault="00DA48CD" w:rsidP="00E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08157949" w14:textId="77777777" w:rsidR="00DA48CD" w:rsidRPr="00E16B07" w:rsidRDefault="00DA48CD" w:rsidP="00314835">
            <w:pPr>
              <w:rPr>
                <w:sz w:val="20"/>
                <w:szCs w:val="20"/>
              </w:rPr>
            </w:pPr>
          </w:p>
          <w:p w14:paraId="3ADAA595" w14:textId="77777777" w:rsidR="00DA48CD" w:rsidRPr="00E16B07" w:rsidRDefault="00DA48CD" w:rsidP="00314835">
            <w:pPr>
              <w:rPr>
                <w:b/>
                <w:sz w:val="20"/>
                <w:szCs w:val="20"/>
              </w:rPr>
            </w:pPr>
            <w:r w:rsidRPr="00E16B07">
              <w:rPr>
                <w:b/>
                <w:sz w:val="20"/>
                <w:szCs w:val="20"/>
              </w:rPr>
              <w:t>TOTAL</w:t>
            </w:r>
          </w:p>
          <w:p w14:paraId="710F2A94" w14:textId="77777777" w:rsidR="00DA48CD" w:rsidRPr="00E16B07" w:rsidRDefault="00DA48CD" w:rsidP="00314835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DE16DB8" w14:textId="77777777" w:rsidR="00DA48CD" w:rsidRPr="00E16B07" w:rsidRDefault="00DA48CD" w:rsidP="00E16B07">
            <w:pPr>
              <w:jc w:val="center"/>
              <w:rPr>
                <w:sz w:val="20"/>
                <w:szCs w:val="20"/>
              </w:rPr>
            </w:pPr>
          </w:p>
          <w:p w14:paraId="7C3B12B8" w14:textId="77777777" w:rsidR="00DA48CD" w:rsidRPr="00E16B07" w:rsidRDefault="00DA48CD" w:rsidP="00E16B07">
            <w:pPr>
              <w:jc w:val="center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100</w:t>
            </w:r>
          </w:p>
        </w:tc>
        <w:tc>
          <w:tcPr>
            <w:tcW w:w="990" w:type="dxa"/>
          </w:tcPr>
          <w:p w14:paraId="014A05D3" w14:textId="35411898" w:rsidR="00DA48CD" w:rsidRPr="00E16B07" w:rsidRDefault="00724AE0" w:rsidP="00E16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94546">
              <w:rPr>
                <w:sz w:val="20"/>
                <w:szCs w:val="20"/>
              </w:rPr>
              <w:t>5</w:t>
            </w:r>
          </w:p>
        </w:tc>
      </w:tr>
    </w:tbl>
    <w:p w14:paraId="6F29DD0F" w14:textId="77777777" w:rsidR="00DD14B0" w:rsidRDefault="00DD14B0" w:rsidP="00314835"/>
    <w:p w14:paraId="3412835F" w14:textId="77777777" w:rsidR="007F15EA" w:rsidRDefault="007F15EA" w:rsidP="00314835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4950"/>
        <w:gridCol w:w="900"/>
        <w:gridCol w:w="2117"/>
      </w:tblGrid>
      <w:tr w:rsidR="00DD14B0" w:rsidRPr="00E16B07" w14:paraId="1128F1C3" w14:textId="77777777" w:rsidTr="00E16B07">
        <w:tc>
          <w:tcPr>
            <w:tcW w:w="1278" w:type="dxa"/>
          </w:tcPr>
          <w:p w14:paraId="45469992" w14:textId="77777777" w:rsidR="00DD14B0" w:rsidRPr="00E16B07" w:rsidRDefault="001C25D2" w:rsidP="00E16B07">
            <w:r w:rsidRPr="00E16B07">
              <w:t>Signature</w:t>
            </w:r>
            <w:r w:rsidR="00DD14B0" w:rsidRPr="00E16B07">
              <w:t>: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407E4982" w14:textId="0EA5C05E" w:rsidR="00DD14B0" w:rsidRPr="00E16B07" w:rsidRDefault="0087580D" w:rsidP="008758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3D59D4" wp14:editId="4D297C92">
                  <wp:extent cx="1238250" cy="9404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205" cy="9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47D6E767" w14:textId="77777777" w:rsidR="00DD14B0" w:rsidRPr="00E16B07" w:rsidRDefault="001C25D2" w:rsidP="00E16B07">
            <w:r w:rsidRPr="00E16B07">
              <w:t>Date: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1A7838D5" w14:textId="5AB0F6BD" w:rsidR="00DD14B0" w:rsidRPr="00E16B07" w:rsidRDefault="00FD130A" w:rsidP="00E16B07">
            <w:r>
              <w:t>21</w:t>
            </w:r>
            <w:r w:rsidR="00724AE0">
              <w:t>0822</w:t>
            </w:r>
          </w:p>
        </w:tc>
      </w:tr>
    </w:tbl>
    <w:p w14:paraId="6ACF8A06" w14:textId="77777777" w:rsidR="00835E1D" w:rsidRDefault="00835E1D" w:rsidP="00DD14B0"/>
    <w:p w14:paraId="36EEED42" w14:textId="77777777" w:rsidR="00DD14B0" w:rsidRDefault="00835E1D" w:rsidP="00DD14B0">
      <w:pPr>
        <w:rPr>
          <w:sz w:val="20"/>
          <w:szCs w:val="20"/>
          <w:lang w:val="en-US"/>
        </w:rPr>
      </w:pPr>
      <w:r>
        <w:br w:type="page"/>
      </w:r>
      <w:r w:rsidRPr="0045212F">
        <w:rPr>
          <w:sz w:val="20"/>
          <w:szCs w:val="20"/>
          <w:lang w:val="en-US"/>
        </w:rPr>
        <w:lastRenderedPageBreak/>
        <w:t>Notes to the marking</w:t>
      </w:r>
      <w:r w:rsidR="00A7507A" w:rsidRPr="0045212F">
        <w:rPr>
          <w:sz w:val="20"/>
          <w:szCs w:val="20"/>
          <w:lang w:val="en-US"/>
        </w:rPr>
        <w:t xml:space="preserve"> of the ANL488 proposal</w:t>
      </w:r>
      <w:r w:rsidRPr="0045212F">
        <w:rPr>
          <w:sz w:val="20"/>
          <w:szCs w:val="20"/>
          <w:lang w:val="en-US"/>
        </w:rPr>
        <w:t>:</w:t>
      </w:r>
    </w:p>
    <w:p w14:paraId="0710D82B" w14:textId="77777777" w:rsidR="00592792" w:rsidRPr="0045212F" w:rsidRDefault="00592792" w:rsidP="00DD14B0">
      <w:pPr>
        <w:rPr>
          <w:sz w:val="20"/>
          <w:szCs w:val="20"/>
          <w:lang w:val="en-US"/>
        </w:rPr>
      </w:pPr>
    </w:p>
    <w:p w14:paraId="2C419F45" w14:textId="77777777" w:rsidR="00A7507A" w:rsidRPr="0045212F" w:rsidRDefault="00592792" w:rsidP="00DD14B0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SG" w:eastAsia="en-SG"/>
        </w:rPr>
        <w:drawing>
          <wp:inline distT="0" distB="0" distL="0" distR="0" wp14:anchorId="28E1FFC7" wp14:editId="011E4878">
            <wp:extent cx="4229100" cy="297180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472" r="71307" b="57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87F600" w14:textId="77777777" w:rsidR="00A7507A" w:rsidRPr="0045212F" w:rsidRDefault="00A7507A" w:rsidP="00DD14B0">
      <w:pPr>
        <w:rPr>
          <w:sz w:val="20"/>
          <w:szCs w:val="20"/>
          <w:lang w:val="en-US"/>
        </w:rPr>
      </w:pPr>
    </w:p>
    <w:p w14:paraId="36F55955" w14:textId="77777777" w:rsidR="00A7507A" w:rsidRPr="0045212F" w:rsidRDefault="00A7507A" w:rsidP="00A7507A">
      <w:pPr>
        <w:pStyle w:val="ListParagraph"/>
        <w:autoSpaceDE w:val="0"/>
        <w:autoSpaceDN w:val="0"/>
        <w:adjustRightInd w:val="0"/>
        <w:ind w:left="0"/>
        <w:jc w:val="left"/>
        <w:rPr>
          <w:sz w:val="20"/>
          <w:szCs w:val="20"/>
          <w:lang w:val="en-US"/>
        </w:rPr>
      </w:pPr>
      <w:r w:rsidRPr="0045212F">
        <w:rPr>
          <w:sz w:val="20"/>
          <w:szCs w:val="20"/>
          <w:lang w:val="en-US"/>
        </w:rPr>
        <w:t xml:space="preserve">Markers whose mean is above or below the overall mean should aim to bring it more in line with the overall mean of </w:t>
      </w:r>
      <w:r w:rsidR="00105C1F">
        <w:rPr>
          <w:sz w:val="20"/>
          <w:szCs w:val="20"/>
          <w:lang w:val="en-US"/>
        </w:rPr>
        <w:t>65</w:t>
      </w:r>
      <w:r w:rsidRPr="0045212F">
        <w:rPr>
          <w:sz w:val="20"/>
          <w:szCs w:val="20"/>
          <w:lang w:val="en-US"/>
        </w:rPr>
        <w:t>.</w:t>
      </w:r>
    </w:p>
    <w:p w14:paraId="7D70EB1D" w14:textId="77777777" w:rsidR="00A7507A" w:rsidRPr="0045212F" w:rsidRDefault="00A7507A" w:rsidP="00A7507A">
      <w:pPr>
        <w:pStyle w:val="ListParagraph"/>
        <w:autoSpaceDE w:val="0"/>
        <w:autoSpaceDN w:val="0"/>
        <w:adjustRightInd w:val="0"/>
        <w:ind w:left="0"/>
        <w:jc w:val="left"/>
        <w:rPr>
          <w:sz w:val="20"/>
          <w:szCs w:val="20"/>
          <w:lang w:val="en-US"/>
        </w:rPr>
      </w:pPr>
    </w:p>
    <w:p w14:paraId="6FF8C48C" w14:textId="77777777" w:rsidR="00A7507A" w:rsidRPr="0045212F" w:rsidRDefault="00A7507A" w:rsidP="00A7507A">
      <w:pPr>
        <w:pStyle w:val="ListParagraph"/>
        <w:autoSpaceDE w:val="0"/>
        <w:autoSpaceDN w:val="0"/>
        <w:adjustRightInd w:val="0"/>
        <w:ind w:left="0"/>
        <w:jc w:val="left"/>
        <w:rPr>
          <w:sz w:val="20"/>
          <w:szCs w:val="20"/>
          <w:lang w:val="en-US"/>
        </w:rPr>
      </w:pPr>
      <w:r w:rsidRPr="0045212F">
        <w:rPr>
          <w:sz w:val="20"/>
          <w:szCs w:val="20"/>
          <w:lang w:val="en-US"/>
        </w:rPr>
        <w:t>For those students whose proposal is very general and vague and do not have complete chapters from the list below deserve a failing grade</w:t>
      </w:r>
      <w:r w:rsidR="00105C1F">
        <w:rPr>
          <w:sz w:val="20"/>
          <w:szCs w:val="20"/>
          <w:lang w:val="en-US"/>
        </w:rPr>
        <w:t xml:space="preserve"> </w:t>
      </w:r>
      <w:r w:rsidRPr="0045212F">
        <w:rPr>
          <w:sz w:val="20"/>
          <w:szCs w:val="20"/>
          <w:lang w:val="en-US"/>
        </w:rPr>
        <w:t>(below 40):</w:t>
      </w:r>
    </w:p>
    <w:p w14:paraId="3599295E" w14:textId="77777777" w:rsidR="00A7507A" w:rsidRPr="0045212F" w:rsidRDefault="00A7507A" w:rsidP="00A7507A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567"/>
        <w:jc w:val="left"/>
        <w:rPr>
          <w:sz w:val="20"/>
          <w:szCs w:val="20"/>
          <w:lang w:val="en-US"/>
        </w:rPr>
      </w:pPr>
      <w:r w:rsidRPr="0045212F">
        <w:rPr>
          <w:sz w:val="20"/>
          <w:szCs w:val="20"/>
          <w:lang w:val="en-US"/>
        </w:rPr>
        <w:t>Introduction</w:t>
      </w:r>
    </w:p>
    <w:p w14:paraId="4FD4D463" w14:textId="77777777" w:rsidR="00A7507A" w:rsidRPr="0045212F" w:rsidRDefault="00A7507A" w:rsidP="00A7507A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567"/>
        <w:jc w:val="left"/>
        <w:rPr>
          <w:sz w:val="20"/>
          <w:szCs w:val="20"/>
          <w:lang w:val="en-US"/>
        </w:rPr>
      </w:pPr>
      <w:r w:rsidRPr="0045212F">
        <w:rPr>
          <w:sz w:val="20"/>
          <w:szCs w:val="20"/>
          <w:lang w:val="en-US"/>
        </w:rPr>
        <w:t>Literature Review</w:t>
      </w:r>
    </w:p>
    <w:p w14:paraId="32E4C09E" w14:textId="77777777" w:rsidR="00A7507A" w:rsidRPr="0045212F" w:rsidRDefault="00A7507A" w:rsidP="00A7507A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567"/>
        <w:jc w:val="left"/>
        <w:rPr>
          <w:sz w:val="20"/>
          <w:szCs w:val="20"/>
          <w:lang w:val="en-US"/>
        </w:rPr>
      </w:pPr>
      <w:r w:rsidRPr="0045212F">
        <w:rPr>
          <w:sz w:val="20"/>
          <w:szCs w:val="20"/>
          <w:lang w:val="en-US"/>
        </w:rPr>
        <w:t xml:space="preserve">Data Understanding and </w:t>
      </w:r>
    </w:p>
    <w:p w14:paraId="0CBE4166" w14:textId="77777777" w:rsidR="00A7507A" w:rsidRPr="0045212F" w:rsidRDefault="00A7507A" w:rsidP="00A7507A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567"/>
        <w:jc w:val="left"/>
        <w:rPr>
          <w:sz w:val="20"/>
          <w:szCs w:val="20"/>
          <w:lang w:val="en-US"/>
        </w:rPr>
      </w:pPr>
      <w:r w:rsidRPr="0045212F">
        <w:rPr>
          <w:sz w:val="20"/>
          <w:szCs w:val="20"/>
          <w:lang w:val="en-US"/>
        </w:rPr>
        <w:t xml:space="preserve">Proposed Modelling and Evaluation.    </w:t>
      </w:r>
    </w:p>
    <w:p w14:paraId="79DF8AEB" w14:textId="77777777" w:rsidR="00A7507A" w:rsidRPr="0045212F" w:rsidRDefault="00A7507A" w:rsidP="00A7507A">
      <w:pPr>
        <w:pStyle w:val="ListParagraph"/>
        <w:autoSpaceDE w:val="0"/>
        <w:autoSpaceDN w:val="0"/>
        <w:adjustRightInd w:val="0"/>
        <w:ind w:left="0"/>
        <w:jc w:val="left"/>
        <w:rPr>
          <w:sz w:val="20"/>
          <w:szCs w:val="20"/>
          <w:lang w:val="en-US"/>
        </w:rPr>
      </w:pPr>
      <w:r w:rsidRPr="0045212F">
        <w:rPr>
          <w:sz w:val="20"/>
          <w:szCs w:val="20"/>
          <w:lang w:val="en-US"/>
        </w:rPr>
        <w:t>Please bring to the Head of Programme’s attention if you are unsure.</w:t>
      </w:r>
    </w:p>
    <w:p w14:paraId="0FE1414D" w14:textId="77777777" w:rsidR="00A7507A" w:rsidRPr="0045212F" w:rsidRDefault="00A7507A" w:rsidP="00DD14B0">
      <w:pPr>
        <w:rPr>
          <w:sz w:val="20"/>
          <w:szCs w:val="20"/>
          <w:lang w:val="en-US"/>
        </w:rPr>
      </w:pPr>
    </w:p>
    <w:p w14:paraId="4F92D80D" w14:textId="77777777" w:rsidR="0045212F" w:rsidRDefault="0045212F" w:rsidP="00DD14B0">
      <w:r w:rsidRPr="0045212F">
        <w:rPr>
          <w:sz w:val="20"/>
          <w:szCs w:val="20"/>
          <w:lang w:val="en-US"/>
        </w:rPr>
        <w:t xml:space="preserve">When downloading the proposal for marking from the respective ANL488 T group in </w:t>
      </w:r>
      <w:r w:rsidR="00105C1F">
        <w:rPr>
          <w:sz w:val="20"/>
          <w:szCs w:val="20"/>
          <w:lang w:val="en-US"/>
        </w:rPr>
        <w:t>Canvas</w:t>
      </w:r>
      <w:r w:rsidRPr="0045212F">
        <w:rPr>
          <w:sz w:val="20"/>
          <w:szCs w:val="20"/>
          <w:lang w:val="en-US"/>
        </w:rPr>
        <w:t xml:space="preserve"> via </w:t>
      </w:r>
      <w:r w:rsidR="00105C1F">
        <w:rPr>
          <w:sz w:val="20"/>
          <w:szCs w:val="20"/>
          <w:lang w:val="en-US"/>
        </w:rPr>
        <w:t xml:space="preserve">Assignments -&gt; PROPOSAL01, check those whose </w:t>
      </w:r>
      <w:r w:rsidRPr="0045212F">
        <w:rPr>
          <w:sz w:val="20"/>
          <w:szCs w:val="20"/>
          <w:lang w:val="en-US"/>
        </w:rPr>
        <w:t xml:space="preserve">Similarity score is above 30%(see Figure 2 below) to see if there is plagiarism(look for 2 whole paragraphs that are copied wholesale without amendment).  Please gather the evidence and put it in a word document and send it to the Head of Programme and </w:t>
      </w:r>
      <w:r w:rsidR="00105C1F">
        <w:rPr>
          <w:sz w:val="20"/>
          <w:szCs w:val="20"/>
          <w:lang w:val="en-US"/>
        </w:rPr>
        <w:t>Mechelle</w:t>
      </w:r>
      <w:r w:rsidRPr="0045212F">
        <w:rPr>
          <w:sz w:val="20"/>
          <w:szCs w:val="20"/>
          <w:lang w:val="en-US"/>
        </w:rPr>
        <w:t xml:space="preserve"> for their necessary action</w:t>
      </w:r>
      <w:r>
        <w:t>.</w:t>
      </w:r>
    </w:p>
    <w:p w14:paraId="4F774396" w14:textId="77777777" w:rsidR="0045212F" w:rsidRDefault="0045212F" w:rsidP="00DD14B0"/>
    <w:p w14:paraId="2D68BBAB" w14:textId="77777777" w:rsidR="0045212F" w:rsidRDefault="00105C1F" w:rsidP="00DD14B0">
      <w:r>
        <w:rPr>
          <w:noProof/>
          <w:lang w:val="en-SG" w:eastAsia="en-SG"/>
        </w:rPr>
        <w:drawing>
          <wp:inline distT="0" distB="0" distL="0" distR="0" wp14:anchorId="01CEC88A" wp14:editId="74EFF84C">
            <wp:extent cx="5724525" cy="3743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12F">
        <w:t xml:space="preserve">  </w:t>
      </w:r>
    </w:p>
    <w:sectPr w:rsidR="0045212F" w:rsidSect="000A36A6">
      <w:pgSz w:w="11909" w:h="16834" w:code="9"/>
      <w:pgMar w:top="720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C0B72"/>
    <w:multiLevelType w:val="hybridMultilevel"/>
    <w:tmpl w:val="9AEE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F6981"/>
    <w:multiLevelType w:val="hybridMultilevel"/>
    <w:tmpl w:val="9B1E5C44"/>
    <w:lvl w:ilvl="0" w:tplc="515CA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381634">
    <w:abstractNumId w:val="0"/>
  </w:num>
  <w:num w:numId="2" w16cid:durableId="804203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835"/>
    <w:rsid w:val="00081086"/>
    <w:rsid w:val="000A36A6"/>
    <w:rsid w:val="000C3898"/>
    <w:rsid w:val="00105C1F"/>
    <w:rsid w:val="0012654E"/>
    <w:rsid w:val="0015525D"/>
    <w:rsid w:val="00163ED3"/>
    <w:rsid w:val="00181818"/>
    <w:rsid w:val="00183092"/>
    <w:rsid w:val="001933B0"/>
    <w:rsid w:val="001C25D2"/>
    <w:rsid w:val="001F52F0"/>
    <w:rsid w:val="002246D9"/>
    <w:rsid w:val="002568A9"/>
    <w:rsid w:val="00264523"/>
    <w:rsid w:val="00285D95"/>
    <w:rsid w:val="003133FF"/>
    <w:rsid w:val="00314835"/>
    <w:rsid w:val="00357E45"/>
    <w:rsid w:val="00373350"/>
    <w:rsid w:val="003C4FF6"/>
    <w:rsid w:val="00445D22"/>
    <w:rsid w:val="0045212F"/>
    <w:rsid w:val="00462BD6"/>
    <w:rsid w:val="004742EB"/>
    <w:rsid w:val="00484E6D"/>
    <w:rsid w:val="004A6E8D"/>
    <w:rsid w:val="004C2748"/>
    <w:rsid w:val="004E007B"/>
    <w:rsid w:val="0053297E"/>
    <w:rsid w:val="00592792"/>
    <w:rsid w:val="005B73F2"/>
    <w:rsid w:val="005E47EF"/>
    <w:rsid w:val="005F0FB8"/>
    <w:rsid w:val="006214A1"/>
    <w:rsid w:val="00676ACA"/>
    <w:rsid w:val="006A02AB"/>
    <w:rsid w:val="006D3E36"/>
    <w:rsid w:val="006F3EB2"/>
    <w:rsid w:val="00724AE0"/>
    <w:rsid w:val="0078472D"/>
    <w:rsid w:val="007F15EA"/>
    <w:rsid w:val="00820FD0"/>
    <w:rsid w:val="00824302"/>
    <w:rsid w:val="00835E1D"/>
    <w:rsid w:val="00837C3A"/>
    <w:rsid w:val="0087580D"/>
    <w:rsid w:val="0090325D"/>
    <w:rsid w:val="00903E68"/>
    <w:rsid w:val="00927A7F"/>
    <w:rsid w:val="00994154"/>
    <w:rsid w:val="00A06574"/>
    <w:rsid w:val="00A531B1"/>
    <w:rsid w:val="00A7507A"/>
    <w:rsid w:val="00A9459D"/>
    <w:rsid w:val="00A95874"/>
    <w:rsid w:val="00AB6CE3"/>
    <w:rsid w:val="00B0627C"/>
    <w:rsid w:val="00B22F96"/>
    <w:rsid w:val="00B34C3A"/>
    <w:rsid w:val="00B94546"/>
    <w:rsid w:val="00BA7E16"/>
    <w:rsid w:val="00BD5FC5"/>
    <w:rsid w:val="00C05E28"/>
    <w:rsid w:val="00C13A18"/>
    <w:rsid w:val="00C54E3C"/>
    <w:rsid w:val="00C55AE5"/>
    <w:rsid w:val="00C9332B"/>
    <w:rsid w:val="00CA040E"/>
    <w:rsid w:val="00CA3205"/>
    <w:rsid w:val="00CE61B8"/>
    <w:rsid w:val="00CF1D24"/>
    <w:rsid w:val="00D000F0"/>
    <w:rsid w:val="00D02304"/>
    <w:rsid w:val="00D43029"/>
    <w:rsid w:val="00D44584"/>
    <w:rsid w:val="00D465D8"/>
    <w:rsid w:val="00D974D1"/>
    <w:rsid w:val="00DA48CD"/>
    <w:rsid w:val="00DD14B0"/>
    <w:rsid w:val="00DD5F15"/>
    <w:rsid w:val="00DE46D0"/>
    <w:rsid w:val="00E065DA"/>
    <w:rsid w:val="00E16B07"/>
    <w:rsid w:val="00E32733"/>
    <w:rsid w:val="00E75FB8"/>
    <w:rsid w:val="00ED314B"/>
    <w:rsid w:val="00EE49EC"/>
    <w:rsid w:val="00EF2939"/>
    <w:rsid w:val="00F7453E"/>
    <w:rsid w:val="00F91D42"/>
    <w:rsid w:val="00FD130A"/>
    <w:rsid w:val="00FE3935"/>
    <w:rsid w:val="00FE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7DCCD"/>
  <w15:docId w15:val="{E0470180-8085-4126-8662-1E11E5AA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835"/>
    <w:pPr>
      <w:jc w:val="both"/>
    </w:pPr>
    <w:rPr>
      <w:rFonts w:ascii="Times New Roman" w:hAnsi="Times New Roman"/>
      <w:sz w:val="24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4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2EB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63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image001.png@01D2DBA4.C71DBCA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07356-672E-436F-9356-74C6556F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 Yan Weng (UniSIM)</dc:creator>
  <cp:lastModifiedBy>Munish Kumar</cp:lastModifiedBy>
  <cp:revision>7</cp:revision>
  <dcterms:created xsi:type="dcterms:W3CDTF">2017-08-10T09:28:00Z</dcterms:created>
  <dcterms:modified xsi:type="dcterms:W3CDTF">2022-08-22T11:06:00Z</dcterms:modified>
</cp:coreProperties>
</file>